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72" w:type="dxa"/>
        <w:jc w:val="center"/>
        <w:tblInd w:w="0" w:type="dxa"/>
        <w:tblCellMar>
          <w:top w:w="155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1134"/>
        <w:gridCol w:w="2410"/>
        <w:gridCol w:w="425"/>
        <w:gridCol w:w="475"/>
        <w:gridCol w:w="2218"/>
        <w:gridCol w:w="426"/>
        <w:gridCol w:w="1984"/>
      </w:tblGrid>
      <w:tr w:rsidR="002337EB" w:rsidTr="007E2D51">
        <w:trPr>
          <w:trHeight w:val="191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C9C9" w:themeFill="accent3" w:themeFillTint="99"/>
          </w:tcPr>
          <w:p w:rsidR="002337EB" w:rsidRPr="00571A04" w:rsidRDefault="002337EB" w:rsidP="00F514A7">
            <w:pPr>
              <w:rPr>
                <w:sz w:val="20"/>
              </w:rPr>
            </w:pPr>
          </w:p>
        </w:tc>
        <w:tc>
          <w:tcPr>
            <w:tcW w:w="907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2337EB" w:rsidRDefault="002337EB" w:rsidP="00F514A7">
            <w:pPr>
              <w:ind w:left="2544"/>
            </w:pPr>
            <w:r>
              <w:rPr>
                <w:b/>
                <w:sz w:val="20"/>
              </w:rPr>
              <w:t>INFORMATIONS</w:t>
            </w:r>
          </w:p>
        </w:tc>
      </w:tr>
      <w:tr w:rsidR="00571A04" w:rsidTr="007E2D51">
        <w:trPr>
          <w:trHeight w:val="754"/>
          <w:jc w:val="center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:rsidR="002337EB" w:rsidRPr="00571A04" w:rsidRDefault="002337EB" w:rsidP="007E2D51">
            <w:pPr>
              <w:ind w:left="5"/>
              <w:rPr>
                <w:sz w:val="20"/>
              </w:rPr>
            </w:pPr>
            <w:r w:rsidRPr="00571A04">
              <w:rPr>
                <w:b/>
                <w:sz w:val="20"/>
              </w:rPr>
              <w:t>Enfant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7EB" w:rsidRDefault="002337EB" w:rsidP="00F514A7">
            <w:r>
              <w:rPr>
                <w:sz w:val="20"/>
              </w:rPr>
              <w:t>Nom</w:t>
            </w:r>
          </w:p>
        </w:tc>
        <w:tc>
          <w:tcPr>
            <w:tcW w:w="5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7EB" w:rsidRDefault="002337EB" w:rsidP="00F514A7">
            <w:pPr>
              <w:ind w:left="5"/>
            </w:pPr>
            <w:r>
              <w:rPr>
                <w:sz w:val="20"/>
              </w:rPr>
              <w:t>Prénom</w:t>
            </w:r>
          </w:p>
        </w:tc>
      </w:tr>
      <w:tr w:rsidR="00571A04" w:rsidTr="007E2D51">
        <w:trPr>
          <w:trHeight w:val="722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:rsidR="002337EB" w:rsidRPr="00571A04" w:rsidRDefault="002337EB" w:rsidP="00F514A7">
            <w:pPr>
              <w:rPr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7EB" w:rsidRDefault="002337EB" w:rsidP="00F514A7">
            <w:r>
              <w:rPr>
                <w:sz w:val="20"/>
              </w:rPr>
              <w:t>Date de Naissance</w:t>
            </w:r>
          </w:p>
        </w:tc>
        <w:tc>
          <w:tcPr>
            <w:tcW w:w="5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7EB" w:rsidRDefault="002337EB" w:rsidP="00F514A7">
            <w:pPr>
              <w:ind w:left="5"/>
            </w:pPr>
            <w:r>
              <w:rPr>
                <w:sz w:val="20"/>
              </w:rPr>
              <w:t>Âge</w:t>
            </w:r>
          </w:p>
        </w:tc>
      </w:tr>
      <w:tr w:rsidR="00571A04" w:rsidTr="007E2D51">
        <w:trPr>
          <w:trHeight w:val="690"/>
          <w:jc w:val="center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:rsidR="002337EB" w:rsidRPr="00571A04" w:rsidRDefault="002337EB" w:rsidP="00F514A7">
            <w:pPr>
              <w:ind w:left="5"/>
              <w:rPr>
                <w:sz w:val="20"/>
              </w:rPr>
            </w:pPr>
            <w:r w:rsidRPr="00571A04">
              <w:rPr>
                <w:b/>
                <w:sz w:val="20"/>
              </w:rPr>
              <w:t>Responsable légal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7EB" w:rsidRDefault="002337EB" w:rsidP="00F514A7">
            <w:r>
              <w:rPr>
                <w:sz w:val="20"/>
              </w:rPr>
              <w:t>Nom</w:t>
            </w:r>
          </w:p>
        </w:tc>
        <w:tc>
          <w:tcPr>
            <w:tcW w:w="5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7EB" w:rsidRDefault="002337EB" w:rsidP="00F514A7">
            <w:pPr>
              <w:ind w:left="5"/>
            </w:pPr>
            <w:r>
              <w:rPr>
                <w:sz w:val="20"/>
              </w:rPr>
              <w:t>Prénom</w:t>
            </w:r>
          </w:p>
        </w:tc>
      </w:tr>
      <w:tr w:rsidR="002337EB" w:rsidTr="007E2D51">
        <w:trPr>
          <w:trHeight w:val="672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9C9C9" w:themeFill="accent3" w:themeFillTint="99"/>
          </w:tcPr>
          <w:p w:rsidR="002337EB" w:rsidRPr="00571A04" w:rsidRDefault="002337EB" w:rsidP="00F514A7">
            <w:pPr>
              <w:rPr>
                <w:sz w:val="20"/>
              </w:rPr>
            </w:pPr>
          </w:p>
        </w:tc>
        <w:tc>
          <w:tcPr>
            <w:tcW w:w="90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7EB" w:rsidRDefault="002337EB" w:rsidP="00F514A7">
            <w:r>
              <w:rPr>
                <w:sz w:val="20"/>
              </w:rPr>
              <w:t xml:space="preserve">N° de téléphone </w:t>
            </w:r>
            <w:r>
              <w:rPr>
                <w:i/>
                <w:sz w:val="18"/>
              </w:rPr>
              <w:t>(personne à contacter durant le séjour)</w:t>
            </w:r>
          </w:p>
        </w:tc>
      </w:tr>
      <w:tr w:rsidR="002337EB" w:rsidTr="007E2D51">
        <w:trPr>
          <w:trHeight w:val="386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9C9C9" w:themeFill="accent3" w:themeFillTint="99"/>
          </w:tcPr>
          <w:p w:rsidR="002337EB" w:rsidRPr="00571A04" w:rsidRDefault="002337EB" w:rsidP="00F514A7">
            <w:pPr>
              <w:rPr>
                <w:sz w:val="20"/>
              </w:rPr>
            </w:pPr>
          </w:p>
        </w:tc>
        <w:tc>
          <w:tcPr>
            <w:tcW w:w="90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37EB" w:rsidRDefault="002337EB" w:rsidP="00F514A7">
            <w:r>
              <w:rPr>
                <w:sz w:val="20"/>
              </w:rPr>
              <w:t>Mail</w:t>
            </w:r>
          </w:p>
        </w:tc>
      </w:tr>
      <w:tr w:rsidR="002337EB" w:rsidTr="007E2D51">
        <w:trPr>
          <w:trHeight w:val="912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:rsidR="002337EB" w:rsidRPr="00571A04" w:rsidRDefault="002337EB" w:rsidP="00F514A7">
            <w:pPr>
              <w:rPr>
                <w:sz w:val="20"/>
              </w:rPr>
            </w:pPr>
          </w:p>
        </w:tc>
        <w:tc>
          <w:tcPr>
            <w:tcW w:w="90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7EB" w:rsidRDefault="002337EB" w:rsidP="00F514A7">
            <w:r>
              <w:rPr>
                <w:sz w:val="20"/>
              </w:rPr>
              <w:t xml:space="preserve">Adresse </w:t>
            </w:r>
            <w:r>
              <w:rPr>
                <w:i/>
                <w:sz w:val="18"/>
              </w:rPr>
              <w:t>(préciser si autre adresse pour la facturation)</w:t>
            </w:r>
          </w:p>
        </w:tc>
      </w:tr>
      <w:tr w:rsidR="008636C1" w:rsidTr="007E2D51">
        <w:trPr>
          <w:trHeight w:val="226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:rsidR="008636C1" w:rsidRPr="00571A04" w:rsidRDefault="007E2D51" w:rsidP="007E2D51">
            <w:pPr>
              <w:ind w:left="5"/>
              <w:rPr>
                <w:sz w:val="20"/>
              </w:rPr>
            </w:pPr>
            <w:r>
              <w:rPr>
                <w:b/>
                <w:sz w:val="20"/>
              </w:rPr>
              <w:t>Adhérent MJC 2</w:t>
            </w:r>
            <w:r w:rsidR="008636C1" w:rsidRPr="00571A04">
              <w:rPr>
                <w:b/>
                <w:sz w:val="20"/>
              </w:rPr>
              <w:t>02</w:t>
            </w:r>
            <w:r w:rsidR="008636C1">
              <w:rPr>
                <w:b/>
                <w:sz w:val="20"/>
              </w:rPr>
              <w:t>5/2026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6C1" w:rsidRDefault="008636C1" w:rsidP="00F514A7">
            <w:pPr>
              <w:ind w:left="226"/>
            </w:pPr>
            <w:r>
              <w:rPr>
                <w:sz w:val="20"/>
              </w:rPr>
              <w:t>oui                               non</w:t>
            </w:r>
          </w:p>
        </w:tc>
        <w:tc>
          <w:tcPr>
            <w:tcW w:w="5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6C1" w:rsidRDefault="008636C1" w:rsidP="00F514A7">
            <w:pPr>
              <w:ind w:left="226"/>
            </w:pPr>
            <w:r>
              <w:t xml:space="preserve">9 euros </w:t>
            </w:r>
          </w:p>
        </w:tc>
      </w:tr>
      <w:tr w:rsidR="00571A04" w:rsidTr="007E2D51">
        <w:trPr>
          <w:trHeight w:val="276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2337EB" w:rsidRPr="00571A04" w:rsidRDefault="002337EB" w:rsidP="00F514A7">
            <w:pPr>
              <w:ind w:left="5"/>
              <w:rPr>
                <w:sz w:val="20"/>
              </w:rPr>
            </w:pPr>
            <w:r w:rsidRPr="00571A04">
              <w:rPr>
                <w:b/>
                <w:sz w:val="20"/>
              </w:rPr>
              <w:t>Allocataire CAF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37EB" w:rsidRDefault="002337EB" w:rsidP="00F514A7">
            <w:r>
              <w:rPr>
                <w:sz w:val="20"/>
              </w:rPr>
              <w:t xml:space="preserve">     oui                               non</w:t>
            </w:r>
          </w:p>
        </w:tc>
        <w:tc>
          <w:tcPr>
            <w:tcW w:w="5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37EB" w:rsidRDefault="002337EB" w:rsidP="00F514A7">
            <w:pPr>
              <w:ind w:left="5"/>
              <w:rPr>
                <w:sz w:val="20"/>
              </w:rPr>
            </w:pPr>
            <w:r>
              <w:rPr>
                <w:sz w:val="20"/>
              </w:rPr>
              <w:t>N° Allocataire :</w:t>
            </w:r>
          </w:p>
          <w:p w:rsidR="002337EB" w:rsidRDefault="002337EB" w:rsidP="00F514A7">
            <w:pPr>
              <w:ind w:left="5"/>
            </w:pPr>
          </w:p>
        </w:tc>
      </w:tr>
      <w:tr w:rsidR="002337EB" w:rsidTr="007E2D51">
        <w:trPr>
          <w:trHeight w:val="105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C9C9" w:themeFill="accent3" w:themeFillTint="99"/>
          </w:tcPr>
          <w:p w:rsidR="002337EB" w:rsidRPr="00571A04" w:rsidRDefault="002337EB" w:rsidP="00F514A7">
            <w:pPr>
              <w:rPr>
                <w:sz w:val="20"/>
              </w:rPr>
            </w:pPr>
          </w:p>
        </w:tc>
        <w:tc>
          <w:tcPr>
            <w:tcW w:w="907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:rsidR="002337EB" w:rsidRPr="008B3B02" w:rsidRDefault="002337EB" w:rsidP="00F514A7">
            <w:pPr>
              <w:ind w:left="2792"/>
              <w:rPr>
                <w:sz w:val="18"/>
              </w:rPr>
            </w:pPr>
            <w:r w:rsidRPr="008B3B02">
              <w:rPr>
                <w:b/>
                <w:sz w:val="18"/>
              </w:rPr>
              <w:t>PÉRIODES</w:t>
            </w:r>
          </w:p>
        </w:tc>
      </w:tr>
      <w:tr w:rsidR="008636C1" w:rsidTr="007E2D51">
        <w:trPr>
          <w:trHeight w:val="1772"/>
          <w:jc w:val="center"/>
        </w:trPr>
        <w:tc>
          <w:tcPr>
            <w:tcW w:w="3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636C1" w:rsidRDefault="008636C1" w:rsidP="008636C1">
            <w:pPr>
              <w:ind w:left="363" w:right="347"/>
              <w:jc w:val="center"/>
              <w:rPr>
                <w:b/>
                <w:szCs w:val="20"/>
              </w:rPr>
            </w:pPr>
            <w:r w:rsidRPr="008636C1">
              <w:rPr>
                <w:b/>
                <w:szCs w:val="20"/>
              </w:rPr>
              <w:t xml:space="preserve">S1 Du </w:t>
            </w:r>
            <w:r w:rsidR="00DC42CB">
              <w:rPr>
                <w:b/>
                <w:szCs w:val="20"/>
              </w:rPr>
              <w:t>16 au 20 février</w:t>
            </w:r>
          </w:p>
          <w:p w:rsidR="008636C1" w:rsidRDefault="008636C1" w:rsidP="008636C1">
            <w:pPr>
              <w:ind w:left="363" w:right="347"/>
              <w:jc w:val="center"/>
              <w:rPr>
                <w:b/>
                <w:szCs w:val="20"/>
              </w:rPr>
            </w:pPr>
          </w:p>
          <w:p w:rsidR="008636C1" w:rsidRPr="008636C1" w:rsidRDefault="008636C1" w:rsidP="008636C1">
            <w:pPr>
              <w:ind w:left="363" w:right="34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  Ma  Me  J  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36C1" w:rsidRDefault="008636C1" w:rsidP="008636C1">
            <w:pPr>
              <w:ind w:left="363" w:right="34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udi </w:t>
            </w:r>
            <w:r w:rsidR="00DC42CB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42CB">
              <w:rPr>
                <w:b/>
                <w:sz w:val="20"/>
                <w:szCs w:val="20"/>
              </w:rPr>
              <w:t>février</w:t>
            </w:r>
          </w:p>
          <w:p w:rsidR="008636C1" w:rsidRDefault="008636C1" w:rsidP="008636C1">
            <w:pPr>
              <w:ind w:left="363" w:right="34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illée ados</w:t>
            </w:r>
          </w:p>
          <w:p w:rsidR="008636C1" w:rsidRDefault="008636C1" w:rsidP="008636C1">
            <w:pPr>
              <w:ind w:left="363" w:right="347"/>
              <w:jc w:val="center"/>
              <w:rPr>
                <w:b/>
                <w:sz w:val="20"/>
                <w:szCs w:val="20"/>
              </w:rPr>
            </w:pPr>
          </w:p>
          <w:p w:rsidR="008636C1" w:rsidRPr="003839B1" w:rsidRDefault="008636C1" w:rsidP="008636C1">
            <w:pPr>
              <w:ind w:left="363" w:right="34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euros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36C1" w:rsidRDefault="008636C1" w:rsidP="008636C1">
            <w:pPr>
              <w:ind w:left="363" w:right="347"/>
              <w:jc w:val="center"/>
              <w:rPr>
                <w:b/>
                <w:szCs w:val="20"/>
              </w:rPr>
            </w:pPr>
            <w:r w:rsidRPr="008636C1">
              <w:rPr>
                <w:b/>
                <w:szCs w:val="20"/>
              </w:rPr>
              <w:t>S</w:t>
            </w:r>
            <w:r w:rsidR="000A4769">
              <w:rPr>
                <w:b/>
                <w:szCs w:val="20"/>
              </w:rPr>
              <w:t>2</w:t>
            </w:r>
            <w:r w:rsidRPr="008636C1">
              <w:rPr>
                <w:b/>
                <w:szCs w:val="20"/>
              </w:rPr>
              <w:t xml:space="preserve"> Du 2</w:t>
            </w:r>
            <w:r w:rsidR="00DC42CB">
              <w:rPr>
                <w:b/>
                <w:szCs w:val="20"/>
              </w:rPr>
              <w:t>3 au 27 février</w:t>
            </w:r>
          </w:p>
          <w:p w:rsidR="008636C1" w:rsidRDefault="008636C1" w:rsidP="008636C1">
            <w:pPr>
              <w:ind w:left="363" w:right="347"/>
              <w:jc w:val="center"/>
              <w:rPr>
                <w:b/>
                <w:szCs w:val="20"/>
              </w:rPr>
            </w:pPr>
          </w:p>
          <w:p w:rsidR="008636C1" w:rsidRPr="008636C1" w:rsidRDefault="008636C1" w:rsidP="008636C1">
            <w:pPr>
              <w:ind w:left="363" w:right="347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</w:t>
            </w:r>
            <w:proofErr w:type="spellEnd"/>
            <w:r>
              <w:rPr>
                <w:b/>
                <w:szCs w:val="20"/>
              </w:rPr>
              <w:t xml:space="preserve">  Ma  Me  J  V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36C1" w:rsidRDefault="008636C1" w:rsidP="008636C1">
            <w:pPr>
              <w:ind w:left="363" w:right="34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udi </w:t>
            </w:r>
            <w:r w:rsidR="00DC42CB">
              <w:rPr>
                <w:b/>
                <w:sz w:val="20"/>
                <w:szCs w:val="20"/>
              </w:rPr>
              <w:t>26 février</w:t>
            </w:r>
          </w:p>
          <w:p w:rsidR="008636C1" w:rsidRDefault="008636C1" w:rsidP="008636C1">
            <w:pPr>
              <w:ind w:left="363" w:right="34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illée ados</w:t>
            </w:r>
          </w:p>
          <w:p w:rsidR="008636C1" w:rsidRDefault="008636C1" w:rsidP="008636C1">
            <w:pPr>
              <w:ind w:left="363" w:right="347"/>
              <w:jc w:val="center"/>
              <w:rPr>
                <w:b/>
                <w:sz w:val="20"/>
                <w:szCs w:val="20"/>
              </w:rPr>
            </w:pPr>
          </w:p>
          <w:p w:rsidR="008636C1" w:rsidRPr="003839B1" w:rsidRDefault="008636C1" w:rsidP="008636C1">
            <w:pPr>
              <w:ind w:left="363" w:right="34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euros</w:t>
            </w:r>
          </w:p>
        </w:tc>
      </w:tr>
      <w:tr w:rsidR="00FF3B8B" w:rsidTr="007E2D51">
        <w:trPr>
          <w:trHeight w:val="271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C9C9" w:themeFill="accent3" w:themeFillTint="99"/>
          </w:tcPr>
          <w:p w:rsidR="00FF3B8B" w:rsidRPr="00571A04" w:rsidRDefault="00FF3B8B" w:rsidP="00FF3B8B">
            <w:pPr>
              <w:rPr>
                <w:sz w:val="20"/>
              </w:rPr>
            </w:pPr>
            <w:r w:rsidRPr="00571A04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7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FF3B8B" w:rsidRDefault="00FF3B8B" w:rsidP="00FF3B8B">
            <w:pPr>
              <w:ind w:left="2630"/>
            </w:pPr>
            <w:r>
              <w:rPr>
                <w:b/>
                <w:sz w:val="20"/>
              </w:rPr>
              <w:t>TARIFICATION</w:t>
            </w:r>
          </w:p>
        </w:tc>
      </w:tr>
      <w:tr w:rsidR="00FF3B8B" w:rsidTr="007E2D51">
        <w:trPr>
          <w:trHeight w:val="194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:rsidR="00FF3B8B" w:rsidRPr="00571A04" w:rsidRDefault="00FF3B8B" w:rsidP="00FF3B8B">
            <w:pPr>
              <w:ind w:left="5"/>
              <w:rPr>
                <w:sz w:val="20"/>
              </w:rPr>
            </w:pPr>
            <w:r w:rsidRPr="00571A04">
              <w:rPr>
                <w:b/>
                <w:sz w:val="20"/>
              </w:rPr>
              <w:t>Tarif plein</w:t>
            </w:r>
          </w:p>
        </w:tc>
        <w:tc>
          <w:tcPr>
            <w:tcW w:w="4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B8B" w:rsidRDefault="00FF3B8B" w:rsidP="00FF3B8B">
            <w:r>
              <w:rPr>
                <w:sz w:val="20"/>
              </w:rPr>
              <w:t>Journée Complète</w:t>
            </w:r>
          </w:p>
        </w:tc>
        <w:tc>
          <w:tcPr>
            <w:tcW w:w="4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B8B" w:rsidRDefault="00FF3B8B" w:rsidP="00FF3B8B">
            <w:pPr>
              <w:ind w:left="5"/>
            </w:pPr>
            <w:r>
              <w:rPr>
                <w:sz w:val="20"/>
              </w:rPr>
              <w:t xml:space="preserve">22 euros / journée </w:t>
            </w:r>
          </w:p>
        </w:tc>
      </w:tr>
      <w:tr w:rsidR="00FF3B8B" w:rsidTr="007E2D51">
        <w:trPr>
          <w:trHeight w:val="6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3839B1" w:rsidRDefault="00FF3B8B" w:rsidP="003839B1">
            <w:pPr>
              <w:ind w:left="5"/>
              <w:rPr>
                <w:b/>
                <w:sz w:val="20"/>
              </w:rPr>
            </w:pPr>
            <w:r w:rsidRPr="00571A04">
              <w:rPr>
                <w:b/>
                <w:sz w:val="20"/>
              </w:rPr>
              <w:t>Aide au Temps Libre</w:t>
            </w:r>
          </w:p>
          <w:p w:rsidR="007E2D51" w:rsidRPr="003839B1" w:rsidRDefault="007E2D51" w:rsidP="003839B1">
            <w:pPr>
              <w:ind w:left="5"/>
              <w:rPr>
                <w:b/>
                <w:sz w:val="20"/>
              </w:rPr>
            </w:pPr>
            <w:r w:rsidRPr="00571A04">
              <w:rPr>
                <w:i/>
                <w:sz w:val="20"/>
              </w:rPr>
              <w:t xml:space="preserve">( justificatif </w:t>
            </w:r>
            <w:r>
              <w:rPr>
                <w:i/>
                <w:sz w:val="20"/>
              </w:rPr>
              <w:t>o</w:t>
            </w:r>
            <w:r w:rsidRPr="00571A04">
              <w:rPr>
                <w:i/>
                <w:sz w:val="20"/>
              </w:rPr>
              <w:t>bligatoire)</w:t>
            </w:r>
          </w:p>
        </w:tc>
        <w:tc>
          <w:tcPr>
            <w:tcW w:w="90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B8B" w:rsidRDefault="00FF3B8B" w:rsidP="00550F28">
            <w:pPr>
              <w:ind w:left="3"/>
              <w:jc w:val="center"/>
            </w:pPr>
            <w:r>
              <w:rPr>
                <w:sz w:val="20"/>
              </w:rPr>
              <w:t xml:space="preserve">                </w:t>
            </w:r>
            <w:r w:rsidR="00DC42CB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>18</w:t>
            </w:r>
            <w:r w:rsidR="00550F2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uros / journée </w:t>
            </w:r>
          </w:p>
        </w:tc>
        <w:bookmarkStart w:id="0" w:name="_GoBack"/>
        <w:bookmarkEnd w:id="0"/>
      </w:tr>
      <w:tr w:rsidR="00FF3B8B" w:rsidTr="007E2D51">
        <w:trPr>
          <w:trHeight w:val="65"/>
          <w:jc w:val="center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:rsidR="00FF3B8B" w:rsidRPr="00571A04" w:rsidRDefault="00FF3B8B" w:rsidP="00FF3B8B">
            <w:pPr>
              <w:ind w:left="5"/>
              <w:rPr>
                <w:sz w:val="20"/>
              </w:rPr>
            </w:pPr>
            <w:r w:rsidRPr="00571A04">
              <w:rPr>
                <w:b/>
                <w:sz w:val="20"/>
              </w:rPr>
              <w:t>Allocataire Caf</w:t>
            </w:r>
          </w:p>
          <w:p w:rsidR="00FF3B8B" w:rsidRPr="00571A04" w:rsidRDefault="00FF3B8B" w:rsidP="00FF3B8B">
            <w:pPr>
              <w:ind w:left="5"/>
              <w:rPr>
                <w:sz w:val="20"/>
              </w:rPr>
            </w:pPr>
            <w:r w:rsidRPr="00571A04">
              <w:rPr>
                <w:i/>
                <w:sz w:val="20"/>
              </w:rPr>
              <w:t xml:space="preserve">( justificatif </w:t>
            </w:r>
            <w:r>
              <w:rPr>
                <w:i/>
                <w:sz w:val="20"/>
              </w:rPr>
              <w:t>o</w:t>
            </w:r>
            <w:r w:rsidRPr="00571A04">
              <w:rPr>
                <w:i/>
                <w:sz w:val="20"/>
              </w:rPr>
              <w:t>bligatoire)</w:t>
            </w:r>
          </w:p>
        </w:tc>
        <w:tc>
          <w:tcPr>
            <w:tcW w:w="4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B8B" w:rsidRDefault="00FF3B8B" w:rsidP="00FF3B8B">
            <w:r>
              <w:rPr>
                <w:sz w:val="20"/>
              </w:rPr>
              <w:t>Quotient familial supérieur à 800 euros</w:t>
            </w:r>
          </w:p>
        </w:tc>
        <w:tc>
          <w:tcPr>
            <w:tcW w:w="4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B8B" w:rsidRDefault="00FF3B8B" w:rsidP="00FF3B8B">
            <w:pPr>
              <w:ind w:left="5"/>
            </w:pPr>
            <w:r>
              <w:rPr>
                <w:sz w:val="20"/>
              </w:rPr>
              <w:t xml:space="preserve">21 euros / journée </w:t>
            </w:r>
          </w:p>
        </w:tc>
      </w:tr>
      <w:tr w:rsidR="00FF3B8B" w:rsidTr="007E2D51">
        <w:trPr>
          <w:trHeight w:val="72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:rsidR="00FF3B8B" w:rsidRPr="00571A04" w:rsidRDefault="00FF3B8B" w:rsidP="00FF3B8B">
            <w:pPr>
              <w:rPr>
                <w:sz w:val="20"/>
              </w:rPr>
            </w:pPr>
          </w:p>
        </w:tc>
        <w:tc>
          <w:tcPr>
            <w:tcW w:w="4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B8B" w:rsidRDefault="00FF3B8B" w:rsidP="00FF3B8B">
            <w:r>
              <w:rPr>
                <w:sz w:val="20"/>
              </w:rPr>
              <w:t>Quotient familial inférieur à 800 euros</w:t>
            </w:r>
          </w:p>
        </w:tc>
        <w:tc>
          <w:tcPr>
            <w:tcW w:w="4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B8B" w:rsidRDefault="00FF3B8B" w:rsidP="00FF3B8B">
            <w:pPr>
              <w:ind w:left="5"/>
            </w:pPr>
            <w:r>
              <w:rPr>
                <w:sz w:val="20"/>
              </w:rPr>
              <w:t xml:space="preserve">20 euros / journée </w:t>
            </w:r>
          </w:p>
        </w:tc>
      </w:tr>
      <w:tr w:rsidR="00FF3B8B" w:rsidTr="007E2D51">
        <w:trPr>
          <w:trHeight w:val="64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C9C9" w:themeFill="accent3" w:themeFillTint="99"/>
          </w:tcPr>
          <w:p w:rsidR="00FF3B8B" w:rsidRPr="00571A04" w:rsidRDefault="00FF3B8B" w:rsidP="00FF3B8B">
            <w:pPr>
              <w:rPr>
                <w:sz w:val="20"/>
              </w:rPr>
            </w:pPr>
          </w:p>
        </w:tc>
        <w:tc>
          <w:tcPr>
            <w:tcW w:w="907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:rsidR="00FF3B8B" w:rsidRPr="008B3B02" w:rsidRDefault="00FF3B8B" w:rsidP="00FF3B8B">
            <w:pPr>
              <w:ind w:left="2642"/>
              <w:rPr>
                <w:sz w:val="20"/>
              </w:rPr>
            </w:pPr>
            <w:r w:rsidRPr="008B3B02">
              <w:rPr>
                <w:b/>
                <w:sz w:val="20"/>
              </w:rPr>
              <w:t>RÈGLEMENT</w:t>
            </w:r>
          </w:p>
        </w:tc>
      </w:tr>
      <w:tr w:rsidR="007E2D51" w:rsidTr="007E2D51">
        <w:trPr>
          <w:trHeight w:val="1301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:rsidR="007E2D51" w:rsidRPr="00571A04" w:rsidRDefault="007E2D51" w:rsidP="00FF3B8B">
            <w:pPr>
              <w:ind w:left="5"/>
              <w:rPr>
                <w:sz w:val="20"/>
              </w:rPr>
            </w:pPr>
            <w:r w:rsidRPr="00571A04">
              <w:rPr>
                <w:b/>
                <w:sz w:val="20"/>
              </w:rPr>
              <w:t>TOTAL</w:t>
            </w:r>
          </w:p>
        </w:tc>
        <w:tc>
          <w:tcPr>
            <w:tcW w:w="70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D51" w:rsidRPr="00FF3B8B" w:rsidRDefault="007E2D51" w:rsidP="00FF3B8B">
            <w:pPr>
              <w:ind w:left="3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D51" w:rsidRDefault="007E2D51" w:rsidP="00FF3B8B">
            <w:pPr>
              <w:ind w:left="3"/>
              <w:rPr>
                <w:sz w:val="20"/>
              </w:rPr>
            </w:pPr>
            <w:r>
              <w:rPr>
                <w:sz w:val="20"/>
              </w:rPr>
              <w:t>CB</w:t>
            </w:r>
          </w:p>
          <w:p w:rsidR="007E2D51" w:rsidRDefault="007E2D51" w:rsidP="00FF3B8B">
            <w:pPr>
              <w:ind w:left="3"/>
              <w:rPr>
                <w:sz w:val="20"/>
              </w:rPr>
            </w:pPr>
            <w:r>
              <w:rPr>
                <w:sz w:val="20"/>
              </w:rPr>
              <w:t>Chèque</w:t>
            </w:r>
          </w:p>
          <w:p w:rsidR="007E2D51" w:rsidRDefault="007E2D51" w:rsidP="00FF3B8B">
            <w:pPr>
              <w:ind w:left="3"/>
              <w:rPr>
                <w:sz w:val="20"/>
              </w:rPr>
            </w:pPr>
            <w:r>
              <w:rPr>
                <w:sz w:val="20"/>
              </w:rPr>
              <w:t>Chèques Vacances</w:t>
            </w:r>
          </w:p>
          <w:p w:rsidR="007E2D51" w:rsidRPr="00FF3B8B" w:rsidRDefault="007E2D51" w:rsidP="00FF3B8B">
            <w:pPr>
              <w:ind w:left="3"/>
              <w:rPr>
                <w:sz w:val="20"/>
              </w:rPr>
            </w:pPr>
            <w:r>
              <w:rPr>
                <w:sz w:val="20"/>
              </w:rPr>
              <w:t>Espèces</w:t>
            </w:r>
          </w:p>
        </w:tc>
      </w:tr>
    </w:tbl>
    <w:p w:rsidR="00F514A7" w:rsidRDefault="00F514A7" w:rsidP="00F514A7"/>
    <w:p w:rsidR="009E027B" w:rsidRPr="00F514A7" w:rsidRDefault="007E2D51" w:rsidP="00F514A7">
      <w:r>
        <w:t xml:space="preserve">D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9E027B" w:rsidRPr="00F514A7" w:rsidSect="003839B1">
      <w:headerReference w:type="default" r:id="rId7"/>
      <w:pgSz w:w="11906" w:h="16838"/>
      <w:pgMar w:top="720" w:right="720" w:bottom="720" w:left="720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37F" w:rsidRDefault="00F9237F" w:rsidP="002337EB">
      <w:pPr>
        <w:spacing w:after="0" w:line="240" w:lineRule="auto"/>
      </w:pPr>
      <w:r>
        <w:separator/>
      </w:r>
    </w:p>
  </w:endnote>
  <w:endnote w:type="continuationSeparator" w:id="0">
    <w:p w:rsidR="00F9237F" w:rsidRDefault="00F9237F" w:rsidP="0023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37F" w:rsidRDefault="00F9237F" w:rsidP="002337EB">
      <w:pPr>
        <w:spacing w:after="0" w:line="240" w:lineRule="auto"/>
      </w:pPr>
      <w:r>
        <w:separator/>
      </w:r>
    </w:p>
  </w:footnote>
  <w:footnote w:type="continuationSeparator" w:id="0">
    <w:p w:rsidR="00F9237F" w:rsidRDefault="00F9237F" w:rsidP="00233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EB" w:rsidRPr="002337EB" w:rsidRDefault="002337EB" w:rsidP="002337EB">
    <w:pPr>
      <w:pStyle w:val="Titre"/>
      <w:jc w:val="right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345428" cy="485775"/>
          <wp:effectExtent l="0" t="0" r="762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jc-lillebonne-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428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37EB">
      <w:rPr>
        <w:b/>
        <w:sz w:val="32"/>
      </w:rPr>
      <w:t xml:space="preserve">FICHE INSCRIPTION </w:t>
    </w:r>
    <w:r w:rsidR="00DC42CB">
      <w:rPr>
        <w:b/>
        <w:sz w:val="32"/>
      </w:rPr>
      <w:t>FEVRIER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EB"/>
    <w:rsid w:val="000A4769"/>
    <w:rsid w:val="001076ED"/>
    <w:rsid w:val="00160B11"/>
    <w:rsid w:val="001B04F6"/>
    <w:rsid w:val="002337EB"/>
    <w:rsid w:val="00293359"/>
    <w:rsid w:val="00356845"/>
    <w:rsid w:val="003839B1"/>
    <w:rsid w:val="00550F28"/>
    <w:rsid w:val="00571A04"/>
    <w:rsid w:val="006A2F1F"/>
    <w:rsid w:val="007E2D51"/>
    <w:rsid w:val="008636C1"/>
    <w:rsid w:val="009E027B"/>
    <w:rsid w:val="00DC42CB"/>
    <w:rsid w:val="00DF664A"/>
    <w:rsid w:val="00E34982"/>
    <w:rsid w:val="00EF2C17"/>
    <w:rsid w:val="00F23FB5"/>
    <w:rsid w:val="00F514A7"/>
    <w:rsid w:val="00F9237F"/>
    <w:rsid w:val="00FF3B89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D08CE"/>
  <w15:chartTrackingRefBased/>
  <w15:docId w15:val="{E1F857DD-8B25-4F5E-BA1C-FFC4F698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EB"/>
    <w:rPr>
      <w:rFonts w:ascii="Calibri" w:eastAsia="Calibri" w:hAnsi="Calibri" w:cs="Calibri"/>
      <w:color w:val="00000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33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3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3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2337EB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33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37EB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33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37EB"/>
    <w:rPr>
      <w:rFonts w:ascii="Calibri" w:eastAsia="Calibri" w:hAnsi="Calibri" w:cs="Calibri"/>
      <w:color w:val="00000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337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337EB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337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33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Sansinterligne">
    <w:name w:val="No Spacing"/>
    <w:uiPriority w:val="1"/>
    <w:qFormat/>
    <w:rsid w:val="002337EB"/>
    <w:pPr>
      <w:spacing w:after="0" w:line="240" w:lineRule="auto"/>
    </w:pPr>
    <w:rPr>
      <w:rFonts w:ascii="Calibri" w:eastAsia="Calibri" w:hAnsi="Calibri" w:cs="Calibri"/>
      <w:color w:val="00000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33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3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B8B"/>
    <w:rPr>
      <w:rFonts w:ascii="Segoe UI" w:eastAsia="Calibri" w:hAnsi="Segoe UI" w:cs="Segoe UI"/>
      <w:color w:val="000000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B0D1-5118-4684-9F9C-03B1B799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nimation</cp:lastModifiedBy>
  <cp:revision>12</cp:revision>
  <cp:lastPrinted>2026-01-07T08:21:00Z</cp:lastPrinted>
  <dcterms:created xsi:type="dcterms:W3CDTF">2025-04-16T08:02:00Z</dcterms:created>
  <dcterms:modified xsi:type="dcterms:W3CDTF">2026-01-07T10:53:00Z</dcterms:modified>
</cp:coreProperties>
</file>